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2876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A938BC" w14:textId="77777777" w:rsidR="00DF1DC2" w:rsidRDefault="00DF1DC2">
          <w:pPr>
            <w:pStyle w:val="TOCHeading"/>
          </w:pPr>
        </w:p>
        <w:p w14:paraId="09DABF4C" w14:textId="77777777" w:rsidR="00DF1DC2" w:rsidRDefault="00DF1DC2">
          <w:pPr>
            <w:pStyle w:val="TOCHeading"/>
          </w:pPr>
        </w:p>
        <w:p w14:paraId="444AE0AA" w14:textId="77777777" w:rsidR="00DF1DC2" w:rsidRDefault="00DF1DC2">
          <w:pPr>
            <w:pStyle w:val="TOCHeading"/>
          </w:pPr>
        </w:p>
        <w:p w14:paraId="782E9FE2" w14:textId="0799A178" w:rsidR="004760C6" w:rsidRDefault="004760C6">
          <w:pPr>
            <w:pStyle w:val="TOCHeading"/>
          </w:pPr>
          <w:r>
            <w:t>Contents</w:t>
          </w:r>
        </w:p>
        <w:p w14:paraId="1E00BFA5" w14:textId="70EC39F9" w:rsidR="00B71965" w:rsidRDefault="004760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80028" w:history="1">
            <w:r w:rsidR="00B71965" w:rsidRPr="00AD1BB7">
              <w:rPr>
                <w:rStyle w:val="Hyperlink"/>
                <w:noProof/>
              </w:rPr>
              <w:t>Setup:</w:t>
            </w:r>
            <w:r w:rsidR="00B71965">
              <w:rPr>
                <w:noProof/>
                <w:webHidden/>
              </w:rPr>
              <w:tab/>
            </w:r>
            <w:r w:rsidR="00B71965">
              <w:rPr>
                <w:noProof/>
                <w:webHidden/>
              </w:rPr>
              <w:fldChar w:fldCharType="begin"/>
            </w:r>
            <w:r w:rsidR="00B71965">
              <w:rPr>
                <w:noProof/>
                <w:webHidden/>
              </w:rPr>
              <w:instrText xml:space="preserve"> PAGEREF _Toc106680028 \h </w:instrText>
            </w:r>
            <w:r w:rsidR="00B71965">
              <w:rPr>
                <w:noProof/>
                <w:webHidden/>
              </w:rPr>
            </w:r>
            <w:r w:rsidR="00B71965">
              <w:rPr>
                <w:noProof/>
                <w:webHidden/>
              </w:rPr>
              <w:fldChar w:fldCharType="separate"/>
            </w:r>
            <w:r w:rsidR="00B71965">
              <w:rPr>
                <w:noProof/>
                <w:webHidden/>
              </w:rPr>
              <w:t>2</w:t>
            </w:r>
            <w:r w:rsidR="00B71965">
              <w:rPr>
                <w:noProof/>
                <w:webHidden/>
              </w:rPr>
              <w:fldChar w:fldCharType="end"/>
            </w:r>
          </w:hyperlink>
        </w:p>
        <w:p w14:paraId="1DC4D8D0" w14:textId="1755C321" w:rsidR="00B71965" w:rsidRDefault="00B719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80029" w:history="1">
            <w:r w:rsidRPr="00AD1BB7">
              <w:rPr>
                <w:rStyle w:val="Hyperlink"/>
                <w:noProof/>
              </w:rPr>
              <w:t>Installation Instru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5C0F" w14:textId="6F7A37C5" w:rsidR="00B71965" w:rsidRDefault="00B719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0" w:history="1">
            <w:r w:rsidRPr="00AD1BB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Develop REST API Appl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83A3" w14:textId="5FF4A991" w:rsidR="00B71965" w:rsidRDefault="00B719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1" w:history="1">
            <w:r w:rsidRPr="00AD1BB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Test the application locall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CFC66" w14:textId="7FF64896" w:rsidR="00B71965" w:rsidRDefault="00B719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2" w:history="1">
            <w:r w:rsidRPr="00AD1BB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Create a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BBC61" w14:textId="143EB1C3" w:rsidR="00B71965" w:rsidRDefault="00B719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3" w:history="1">
            <w:r w:rsidRPr="00AD1BB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Attach repo with the Jenkins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6C1A8" w14:textId="2B5FC18E" w:rsidR="00B71965" w:rsidRDefault="00B719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4" w:history="1">
            <w:r w:rsidRPr="00AD1BB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Place Pipeline file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43DD" w14:textId="028B54CC" w:rsidR="00B71965" w:rsidRDefault="00B719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5" w:history="1">
            <w:r w:rsidRPr="00AD1BB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Created Credentials in the Jenkins for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85C9D" w14:textId="37026CCE" w:rsidR="00B71965" w:rsidRDefault="00B719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6" w:history="1">
            <w:r w:rsidRPr="00AD1BB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Create Terraform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5B905" w14:textId="5B8CA88D" w:rsidR="00B71965" w:rsidRDefault="00B719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7" w:history="1">
            <w:r w:rsidRPr="00AD1BB7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Prepare Infrastructure, build docker image and deploy app in E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C152" w14:textId="0C8F850C" w:rsidR="00B71965" w:rsidRDefault="00B7196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8" w:history="1">
            <w:r w:rsidRPr="00AD1BB7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Canary/Blue-Green Deploy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02BBA" w14:textId="11368971" w:rsidR="00B71965" w:rsidRDefault="00B719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39" w:history="1">
            <w:r w:rsidRPr="00AD1BB7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A363E" w14:textId="1790F142" w:rsidR="00B71965" w:rsidRDefault="00B719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6680040" w:history="1">
            <w:r w:rsidRPr="00AD1BB7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D1BB7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C0CB" w14:textId="23B9DA8F" w:rsidR="00B71965" w:rsidRDefault="00B7196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80041" w:history="1">
            <w:r w:rsidRPr="00AD1BB7">
              <w:rPr>
                <w:rStyle w:val="Hyperlink"/>
                <w:noProof/>
              </w:rPr>
              <w:t>9. Additional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E172" w14:textId="3023DE2D" w:rsidR="00B36A6F" w:rsidRDefault="004760C6" w:rsidP="00B36A6F">
          <w:r>
            <w:rPr>
              <w:b/>
              <w:bCs/>
              <w:noProof/>
            </w:rPr>
            <w:fldChar w:fldCharType="end"/>
          </w:r>
        </w:p>
      </w:sdtContent>
    </w:sdt>
    <w:p w14:paraId="3D1D32DD" w14:textId="24351756" w:rsidR="00B36A6F" w:rsidRDefault="00B36A6F" w:rsidP="00B36A6F"/>
    <w:p w14:paraId="5A5663BB" w14:textId="3F3CE948" w:rsidR="00B36A6F" w:rsidRDefault="00B36A6F" w:rsidP="00B36A6F"/>
    <w:p w14:paraId="1ECE3BA9" w14:textId="68D38754" w:rsidR="00B36A6F" w:rsidRDefault="00B36A6F" w:rsidP="00B36A6F"/>
    <w:p w14:paraId="15FB7F8E" w14:textId="6C591C7C" w:rsidR="00B36A6F" w:rsidRDefault="00B36A6F" w:rsidP="00B36A6F"/>
    <w:p w14:paraId="31A6C034" w14:textId="652847CE" w:rsidR="00B36A6F" w:rsidRDefault="00B36A6F" w:rsidP="00B36A6F"/>
    <w:p w14:paraId="55579D86" w14:textId="1D4308E8" w:rsidR="00B36A6F" w:rsidRDefault="00B36A6F" w:rsidP="00B36A6F"/>
    <w:p w14:paraId="2FB95CFC" w14:textId="75310BEE" w:rsidR="00B36A6F" w:rsidRDefault="00B36A6F" w:rsidP="00B36A6F"/>
    <w:p w14:paraId="24114E49" w14:textId="53760C1A" w:rsidR="00B36A6F" w:rsidRDefault="00B36A6F" w:rsidP="00B36A6F"/>
    <w:p w14:paraId="72BB34AF" w14:textId="77777777" w:rsidR="00DF1DC2" w:rsidRPr="00B36A6F" w:rsidRDefault="00DF1DC2" w:rsidP="00B36A6F"/>
    <w:p w14:paraId="1BAD16C9" w14:textId="18097012" w:rsidR="009E5ADE" w:rsidRDefault="009E5ADE" w:rsidP="00B36A6F">
      <w:pPr>
        <w:pStyle w:val="Heading1"/>
      </w:pPr>
      <w:bookmarkStart w:id="0" w:name="_Toc106680028"/>
      <w:r>
        <w:lastRenderedPageBreak/>
        <w:t>Setup:</w:t>
      </w:r>
      <w:bookmarkEnd w:id="0"/>
    </w:p>
    <w:p w14:paraId="0B952993" w14:textId="79CCDF83" w:rsidR="00A80458" w:rsidRDefault="003A53C7">
      <w:pPr>
        <w:rPr>
          <w:b/>
          <w:bCs/>
          <w:sz w:val="26"/>
          <w:szCs w:val="26"/>
          <w:u w:val="single"/>
        </w:rPr>
      </w:pPr>
      <w:r>
        <w:t>I have built a</w:t>
      </w:r>
      <w:r w:rsidR="00A80458" w:rsidRPr="00A80458">
        <w:t xml:space="preserve"> simple restful application</w:t>
      </w:r>
      <w:r w:rsidR="00CD3BB6">
        <w:t>,</w:t>
      </w:r>
      <w:r w:rsidR="00A80458">
        <w:t xml:space="preserve"> </w:t>
      </w:r>
      <w:r>
        <w:t>which is responding to</w:t>
      </w:r>
      <w:r w:rsidR="00697562">
        <w:t xml:space="preserve"> http://</w:t>
      </w:r>
      <w:r>
        <w:t>theb</w:t>
      </w:r>
      <w:r w:rsidR="00697562">
        <w:t>azarpoint.com</w:t>
      </w:r>
      <w:r w:rsidR="00A80458" w:rsidRPr="00A80458">
        <w:t xml:space="preserve">/version </w:t>
      </w:r>
      <w:r w:rsidR="00697562">
        <w:t xml:space="preserve">endpoint </w:t>
      </w:r>
      <w:r w:rsidR="00A80458" w:rsidRPr="00A80458">
        <w:t>and display its current</w:t>
      </w:r>
      <w:r w:rsidR="00CD3BB6">
        <w:t xml:space="preserve"> </w:t>
      </w:r>
      <w:r w:rsidR="00A80458" w:rsidRPr="00A80458">
        <w:t>version</w:t>
      </w:r>
      <w:r w:rsidR="00697562">
        <w:t xml:space="preserve"> (2.0.0)</w:t>
      </w:r>
      <w:r w:rsidR="0055345A">
        <w:t>.</w:t>
      </w:r>
    </w:p>
    <w:p w14:paraId="27D864F4" w14:textId="35A78FA4" w:rsidR="009E5ADE" w:rsidRDefault="009E5ADE" w:rsidP="00B36A6F">
      <w:pPr>
        <w:pStyle w:val="Heading1"/>
      </w:pPr>
      <w:bookmarkStart w:id="1" w:name="_Toc106680029"/>
      <w:r>
        <w:t>Installation Instructions:</w:t>
      </w:r>
      <w:bookmarkEnd w:id="1"/>
    </w:p>
    <w:p w14:paraId="766CC152" w14:textId="7E942AA7" w:rsidR="00844135" w:rsidRDefault="004760C6" w:rsidP="004760C6">
      <w:pPr>
        <w:pStyle w:val="Heading1"/>
        <w:numPr>
          <w:ilvl w:val="0"/>
          <w:numId w:val="2"/>
        </w:numPr>
      </w:pPr>
      <w:bookmarkStart w:id="2" w:name="_Toc106680030"/>
      <w:r>
        <w:t>Develop REST API Application.</w:t>
      </w:r>
      <w:bookmarkEnd w:id="2"/>
    </w:p>
    <w:p w14:paraId="0C1E60BE" w14:textId="77777777" w:rsidR="00844135" w:rsidRDefault="00844135" w:rsidP="00844135">
      <w:pPr>
        <w:pStyle w:val="ListParagraph"/>
      </w:pPr>
    </w:p>
    <w:p w14:paraId="5A62B518" w14:textId="4067DB23" w:rsidR="009A0D9E" w:rsidRDefault="004760C6" w:rsidP="00C670CD">
      <w:pPr>
        <w:pStyle w:val="ListParagraph"/>
      </w:pPr>
      <w:r>
        <w:t>Create</w:t>
      </w:r>
      <w:r w:rsidR="00C670CD">
        <w:t>d</w:t>
      </w:r>
      <w:r>
        <w:t xml:space="preserve"> a </w:t>
      </w:r>
      <w:hyperlink r:id="rId6" w:history="1">
        <w:r w:rsidR="00252E78">
          <w:rPr>
            <w:rStyle w:val="Hyperlink"/>
            <w:rFonts w:ascii="Segoe UI" w:hAnsi="Segoe UI" w:cs="Segoe UI"/>
          </w:rPr>
          <w:t>mashed</w:t>
        </w:r>
        <w:r w:rsidR="00D7318D" w:rsidRPr="00C670CD">
          <w:rPr>
            <w:rStyle w:val="Hyperlink"/>
            <w:rFonts w:ascii="Segoe UI" w:hAnsi="Segoe UI" w:cs="Segoe UI"/>
          </w:rPr>
          <w:t>-potato</w:t>
        </w:r>
        <w:r w:rsidR="00D7318D" w:rsidRPr="00C670CD">
          <w:rPr>
            <w:rStyle w:val="Hyperlink"/>
            <w:rFonts w:ascii="Segoe UI" w:hAnsi="Segoe UI" w:cs="Segoe UI"/>
            <w:shd w:val="clear" w:color="auto" w:fill="FFFFFF"/>
          </w:rPr>
          <w:t>/project/</w:t>
        </w:r>
        <w:r w:rsidRPr="00C670CD">
          <w:rPr>
            <w:rStyle w:val="Hyperlink"/>
          </w:rPr>
          <w:t>demo.py</w:t>
        </w:r>
      </w:hyperlink>
      <w:r>
        <w:t xml:space="preserve"> file for the REST API. </w:t>
      </w:r>
      <w:r w:rsidR="00844135">
        <w:t xml:space="preserve">I exposed 5001 port for the application and building this app in flask using </w:t>
      </w:r>
      <w:proofErr w:type="spellStart"/>
      <w:r w:rsidR="00844135">
        <w:t>flask_restfull</w:t>
      </w:r>
      <w:proofErr w:type="spellEnd"/>
      <w:r w:rsidR="00844135">
        <w:t>.</w:t>
      </w:r>
    </w:p>
    <w:p w14:paraId="4925D9C1" w14:textId="4DC6F27A" w:rsidR="009A0D9E" w:rsidRDefault="009A0D9E" w:rsidP="009A0D9E">
      <w:pPr>
        <w:pStyle w:val="ListParagraph"/>
      </w:pPr>
    </w:p>
    <w:p w14:paraId="3760CB24" w14:textId="2E94621A" w:rsidR="009A0D9E" w:rsidRDefault="0039569B" w:rsidP="00F22A44">
      <w:pPr>
        <w:ind w:left="720"/>
      </w:pPr>
      <w:r w:rsidRPr="0039569B">
        <w:rPr>
          <w:noProof/>
        </w:rPr>
        <w:drawing>
          <wp:inline distT="0" distB="0" distL="0" distR="0" wp14:anchorId="0D844D26" wp14:editId="56E32C30">
            <wp:extent cx="3132161" cy="4061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1332" cy="411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F53F" w14:textId="0A7EB0F4" w:rsidR="00E20EAB" w:rsidRDefault="00E20EAB" w:rsidP="00E20EAB">
      <w:pPr>
        <w:pStyle w:val="ListParagraph"/>
      </w:pPr>
      <w:r>
        <w:t xml:space="preserve">Create a </w:t>
      </w:r>
      <w:hyperlink r:id="rId8" w:history="1">
        <w:r w:rsidR="00252E78">
          <w:rPr>
            <w:rStyle w:val="Hyperlink"/>
            <w:rFonts w:ascii="Segoe UI" w:hAnsi="Segoe UI" w:cs="Segoe UI"/>
          </w:rPr>
          <w:t>mashed</w:t>
        </w:r>
        <w:r w:rsidRPr="0058533B">
          <w:rPr>
            <w:rStyle w:val="Hyperlink"/>
            <w:rFonts w:ascii="Segoe UI" w:hAnsi="Segoe UI" w:cs="Segoe UI"/>
          </w:rPr>
          <w:t>-potato</w:t>
        </w:r>
        <w:r w:rsidRPr="0058533B">
          <w:rPr>
            <w:rStyle w:val="Hyperlink"/>
            <w:rFonts w:ascii="Segoe UI" w:hAnsi="Segoe UI" w:cs="Segoe UI"/>
            <w:shd w:val="clear" w:color="auto" w:fill="FFFFFF"/>
          </w:rPr>
          <w:t>/project/</w:t>
        </w:r>
        <w:proofErr w:type="spellStart"/>
        <w:r w:rsidRPr="0058533B">
          <w:rPr>
            <w:rStyle w:val="Hyperlink"/>
          </w:rPr>
          <w:t>Dockerfile</w:t>
        </w:r>
        <w:proofErr w:type="spellEnd"/>
      </w:hyperlink>
      <w:r w:rsidRPr="0058533B">
        <w:t xml:space="preserve"> in</w:t>
      </w:r>
      <w:r>
        <w:t xml:space="preserve"> the same directory and add the exposed port, entry point, python  and set requirement.txt file.</w:t>
      </w:r>
    </w:p>
    <w:p w14:paraId="3152EBD8" w14:textId="77777777" w:rsidR="00B36A6F" w:rsidRDefault="00E20EAB" w:rsidP="00B36A6F">
      <w:pPr>
        <w:ind w:left="720"/>
      </w:pPr>
      <w:r w:rsidRPr="00844135">
        <w:rPr>
          <w:noProof/>
        </w:rPr>
        <w:lastRenderedPageBreak/>
        <w:drawing>
          <wp:inline distT="0" distB="0" distL="0" distR="0" wp14:anchorId="15D724CE" wp14:editId="79ABAE07">
            <wp:extent cx="3248478" cy="146705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BE87" w14:textId="45104B85" w:rsidR="00E20EAB" w:rsidRDefault="00E20EAB" w:rsidP="00B36A6F">
      <w:pPr>
        <w:ind w:left="720"/>
      </w:pPr>
      <w:r>
        <w:t xml:space="preserve">I have created a </w:t>
      </w:r>
      <w:hyperlink r:id="rId10" w:history="1">
        <w:r w:rsidR="00252E78">
          <w:rPr>
            <w:rStyle w:val="Hyperlink"/>
            <w:rFonts w:ascii="Segoe UI" w:hAnsi="Segoe UI" w:cs="Segoe UI"/>
            <w:b/>
            <w:bCs/>
          </w:rPr>
          <w:t>mashed</w:t>
        </w:r>
        <w:r>
          <w:rPr>
            <w:rStyle w:val="Hyperlink"/>
            <w:rFonts w:ascii="Segoe UI" w:hAnsi="Segoe UI" w:cs="Segoe UI"/>
            <w:b/>
            <w:bCs/>
          </w:rPr>
          <w:t>-potato</w:t>
        </w:r>
      </w:hyperlink>
      <w:r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>
        <w:rPr>
          <w:rStyle w:val="Strong"/>
          <w:rFonts w:ascii="Segoe UI" w:hAnsi="Segoe UI" w:cs="Segoe UI"/>
          <w:color w:val="24292F"/>
          <w:shd w:val="clear" w:color="auto" w:fill="FFFFFF"/>
        </w:rPr>
        <w:t>project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  <w:r w:rsidRPr="00FA4CA0">
        <w:rPr>
          <w:b/>
          <w:bCs/>
        </w:rPr>
        <w:t>requirement.txt</w:t>
      </w:r>
      <w:r>
        <w:t xml:space="preserve"> file to add the required modules to run the app. </w:t>
      </w:r>
    </w:p>
    <w:p w14:paraId="7840FF01" w14:textId="77777777" w:rsidR="00E20EAB" w:rsidRDefault="00E20EAB" w:rsidP="00E20EAB">
      <w:pPr>
        <w:pStyle w:val="ListParagraph"/>
      </w:pPr>
      <w:r w:rsidRPr="00FA4CA0">
        <w:rPr>
          <w:noProof/>
        </w:rPr>
        <w:drawing>
          <wp:inline distT="0" distB="0" distL="0" distR="0" wp14:anchorId="4A402F6A" wp14:editId="1B67CC81">
            <wp:extent cx="3926871" cy="600389"/>
            <wp:effectExtent l="0" t="0" r="0" b="952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6326" cy="60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1E1" w14:textId="77777777" w:rsidR="00E20EAB" w:rsidRDefault="00E20EAB" w:rsidP="00E20EAB">
      <w:r>
        <w:t xml:space="preserve">          </w:t>
      </w:r>
      <w:r>
        <w:tab/>
      </w:r>
    </w:p>
    <w:p w14:paraId="0C17A325" w14:textId="77777777" w:rsidR="00E20EAB" w:rsidRDefault="00E20EAB" w:rsidP="00E20EAB">
      <w:pPr>
        <w:ind w:firstLine="720"/>
      </w:pPr>
      <w:r w:rsidRPr="00DD6160">
        <w:t>Run the below command to create the docker image.</w:t>
      </w:r>
      <w:r>
        <w:t xml:space="preserve"> </w:t>
      </w:r>
    </w:p>
    <w:p w14:paraId="01DA8668" w14:textId="77777777" w:rsidR="00E20EAB" w:rsidRDefault="00E20EAB" w:rsidP="00E20EAB">
      <w:pPr>
        <w:ind w:left="720" w:firstLine="720"/>
        <w:rPr>
          <w:i/>
          <w:iCs/>
        </w:rPr>
      </w:pPr>
      <w:r>
        <w:rPr>
          <w:i/>
          <w:iCs/>
        </w:rPr>
        <w:t>“</w:t>
      </w:r>
      <w:r w:rsidRPr="00FA4CA0">
        <w:rPr>
          <w:i/>
          <w:iCs/>
        </w:rPr>
        <w:t>docker build --tag flask-docker-demo-app .</w:t>
      </w:r>
      <w:r>
        <w:rPr>
          <w:i/>
          <w:iCs/>
        </w:rPr>
        <w:t>”</w:t>
      </w:r>
    </w:p>
    <w:p w14:paraId="3762ED98" w14:textId="77777777" w:rsidR="00E20EAB" w:rsidRDefault="00E20EAB" w:rsidP="00E20EAB">
      <w:pPr>
        <w:ind w:firstLine="720"/>
        <w:rPr>
          <w:i/>
          <w:iCs/>
        </w:rPr>
      </w:pPr>
      <w:r w:rsidRPr="004760C6">
        <w:rPr>
          <w:i/>
          <w:iCs/>
          <w:noProof/>
        </w:rPr>
        <w:drawing>
          <wp:inline distT="0" distB="0" distL="0" distR="0" wp14:anchorId="781D1FEA" wp14:editId="105E56E9">
            <wp:extent cx="4476633" cy="2133825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7739" cy="214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1A155" w14:textId="3C59F9F1" w:rsidR="00E20EAB" w:rsidRDefault="00E20EAB" w:rsidP="00E20EAB">
      <w:pPr>
        <w:ind w:firstLine="720"/>
      </w:pPr>
      <w:r>
        <w:t>Now docker image is ready for the application to deploy on any container platform.</w:t>
      </w:r>
      <w:r w:rsidR="007C0470">
        <w:t xml:space="preserve"> But I have automated the docker image build and push to the ECR using the terraform script described below. </w:t>
      </w:r>
      <w:r>
        <w:t xml:space="preserve"> </w:t>
      </w:r>
    </w:p>
    <w:p w14:paraId="30A978E3" w14:textId="708F600C" w:rsidR="00844135" w:rsidRDefault="00844135" w:rsidP="00F22A44">
      <w:pPr>
        <w:ind w:left="720"/>
      </w:pPr>
    </w:p>
    <w:p w14:paraId="6A22526C" w14:textId="780CEA4B" w:rsidR="00844135" w:rsidRDefault="00FA4CA0" w:rsidP="00641930">
      <w:pPr>
        <w:pStyle w:val="Heading2"/>
        <w:numPr>
          <w:ilvl w:val="1"/>
          <w:numId w:val="2"/>
        </w:numPr>
      </w:pPr>
      <w:bookmarkStart w:id="3" w:name="_Toc106680031"/>
      <w:r>
        <w:t>Test</w:t>
      </w:r>
      <w:r w:rsidR="00844135">
        <w:t xml:space="preserve"> the application locally</w:t>
      </w:r>
      <w:r>
        <w:t>.</w:t>
      </w:r>
      <w:bookmarkEnd w:id="3"/>
      <w:r w:rsidR="00844135">
        <w:t xml:space="preserve"> </w:t>
      </w:r>
    </w:p>
    <w:p w14:paraId="43AB2B77" w14:textId="52E85129" w:rsidR="00844135" w:rsidRPr="00FA4CA0" w:rsidRDefault="00844135" w:rsidP="00844135">
      <w:pPr>
        <w:ind w:left="720" w:firstLine="360"/>
      </w:pPr>
      <w:r>
        <w:t>I run the application locally “</w:t>
      </w:r>
      <w:r w:rsidRPr="00844135">
        <w:rPr>
          <w:i/>
          <w:iCs/>
        </w:rPr>
        <w:t>python3 demo.py</w:t>
      </w:r>
      <w:r>
        <w:rPr>
          <w:i/>
          <w:iCs/>
        </w:rPr>
        <w:t>”</w:t>
      </w:r>
      <w:r w:rsidR="00FA4CA0">
        <w:rPr>
          <w:i/>
          <w:iCs/>
        </w:rPr>
        <w:t xml:space="preserve"> </w:t>
      </w:r>
      <w:r w:rsidR="00FA4CA0">
        <w:t xml:space="preserve">then use </w:t>
      </w:r>
      <w:r w:rsidR="0058533B" w:rsidRPr="00FA4CA0">
        <w:rPr>
          <w:b/>
          <w:bCs/>
        </w:rPr>
        <w:t>postman</w:t>
      </w:r>
      <w:r w:rsidR="0058533B">
        <w:t xml:space="preserve"> </w:t>
      </w:r>
      <w:r w:rsidR="0058533B" w:rsidRPr="0058533B">
        <w:t>to</w:t>
      </w:r>
      <w:r w:rsidR="00FA4CA0">
        <w:t xml:space="preserve"> run the </w:t>
      </w:r>
      <w:r w:rsidR="0058533B">
        <w:t>API</w:t>
      </w:r>
      <w:r w:rsidR="00FA4CA0">
        <w:t xml:space="preserve"> call.  </w:t>
      </w:r>
    </w:p>
    <w:p w14:paraId="04166936" w14:textId="59EEDDDC" w:rsidR="00844135" w:rsidRDefault="000743ED" w:rsidP="00844135">
      <w:pPr>
        <w:ind w:left="720"/>
      </w:pPr>
      <w:r w:rsidRPr="000743ED">
        <w:rPr>
          <w:noProof/>
        </w:rPr>
        <w:lastRenderedPageBreak/>
        <w:drawing>
          <wp:inline distT="0" distB="0" distL="0" distR="0" wp14:anchorId="3BC23463" wp14:editId="0711C186">
            <wp:extent cx="4461915" cy="1951630"/>
            <wp:effectExtent l="0" t="0" r="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795" cy="19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F772" w14:textId="6E946F59" w:rsidR="00803DA6" w:rsidRDefault="002A5049" w:rsidP="002860EF">
      <w:pPr>
        <w:pStyle w:val="Heading1"/>
        <w:numPr>
          <w:ilvl w:val="0"/>
          <w:numId w:val="2"/>
        </w:numPr>
      </w:pPr>
      <w:bookmarkStart w:id="4" w:name="_Toc106680032"/>
      <w:r>
        <w:t xml:space="preserve">Create a </w:t>
      </w:r>
      <w:r w:rsidR="00003B43">
        <w:t>Jenkins Pipeline</w:t>
      </w:r>
      <w:bookmarkEnd w:id="4"/>
    </w:p>
    <w:p w14:paraId="73DD2288" w14:textId="79D69757" w:rsidR="003D3E54" w:rsidRDefault="009A3626" w:rsidP="00EB33DC">
      <w:pPr>
        <w:ind w:left="720"/>
      </w:pPr>
      <w:r>
        <w:t xml:space="preserve">I </w:t>
      </w:r>
      <w:r w:rsidR="00003B43">
        <w:t xml:space="preserve">have created </w:t>
      </w:r>
      <w:r w:rsidR="003D3E54">
        <w:t>a Jenkins Pipeline, which is able to</w:t>
      </w:r>
      <w:r w:rsidR="00EB33DC">
        <w:t xml:space="preserve"> pull the </w:t>
      </w:r>
      <w:r w:rsidR="00AF10FD">
        <w:t xml:space="preserve">deployment code from the GitHub repo and if there </w:t>
      </w:r>
      <w:r w:rsidR="004256B8">
        <w:t>are</w:t>
      </w:r>
      <w:r w:rsidR="00AF10FD">
        <w:t xml:space="preserve"> any changes committed to the “main” branch then it will trigger the pipeline.</w:t>
      </w:r>
    </w:p>
    <w:p w14:paraId="3878DF90" w14:textId="1F050BE2" w:rsidR="008935FC" w:rsidRDefault="008935FC" w:rsidP="00EB33DC">
      <w:pPr>
        <w:ind w:left="720"/>
      </w:pPr>
      <w:r>
        <w:t xml:space="preserve">It has two stages which will run the </w:t>
      </w:r>
      <w:proofErr w:type="spellStart"/>
      <w:r>
        <w:t>init</w:t>
      </w:r>
      <w:proofErr w:type="spellEnd"/>
      <w:r>
        <w:t xml:space="preserve"> and plan in first stage and second stage will run the apply. </w:t>
      </w:r>
    </w:p>
    <w:p w14:paraId="76CC47B1" w14:textId="6EA93BEA" w:rsidR="00BF40BD" w:rsidRDefault="00C65B71" w:rsidP="000E2C05">
      <w:pPr>
        <w:pStyle w:val="Heading1"/>
        <w:numPr>
          <w:ilvl w:val="0"/>
          <w:numId w:val="2"/>
        </w:numPr>
      </w:pPr>
      <w:bookmarkStart w:id="5" w:name="_Toc106680033"/>
      <w:r>
        <w:t>Attac</w:t>
      </w:r>
      <w:r w:rsidR="00F44248">
        <w:t>h</w:t>
      </w:r>
      <w:r>
        <w:t xml:space="preserve"> repo with the </w:t>
      </w:r>
      <w:r w:rsidR="000E2C05">
        <w:t>Jenkins Pipeline</w:t>
      </w:r>
      <w:bookmarkEnd w:id="5"/>
    </w:p>
    <w:p w14:paraId="6AB7761E" w14:textId="7A6FDBF7" w:rsidR="004256B8" w:rsidRDefault="00980AE6" w:rsidP="00937F9E">
      <w:pPr>
        <w:ind w:left="720"/>
      </w:pPr>
      <w:r>
        <w:t xml:space="preserve">I have added GitHub </w:t>
      </w:r>
      <w:r w:rsidR="004256B8">
        <w:t>repository</w:t>
      </w:r>
      <w:r>
        <w:t xml:space="preserve"> in the Jenkins pipeline</w:t>
      </w:r>
      <w:r w:rsidR="00F859A8">
        <w:t xml:space="preserve"> shown below.</w:t>
      </w:r>
    </w:p>
    <w:p w14:paraId="47156235" w14:textId="3D47132D" w:rsidR="00095445" w:rsidRDefault="00095445" w:rsidP="00937F9E">
      <w:pPr>
        <w:ind w:left="720"/>
      </w:pPr>
      <w:r w:rsidRPr="00095445">
        <w:rPr>
          <w:noProof/>
        </w:rPr>
        <w:drawing>
          <wp:inline distT="0" distB="0" distL="0" distR="0" wp14:anchorId="2F3BBBF0" wp14:editId="3D8B597B">
            <wp:extent cx="5056422" cy="3910084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6422" cy="391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03F2" w14:textId="2D0A1A56" w:rsidR="0002107A" w:rsidRDefault="00F44248" w:rsidP="0031173A">
      <w:pPr>
        <w:pStyle w:val="Heading1"/>
        <w:numPr>
          <w:ilvl w:val="0"/>
          <w:numId w:val="2"/>
        </w:numPr>
      </w:pPr>
      <w:bookmarkStart w:id="6" w:name="_Toc106680034"/>
      <w:r>
        <w:lastRenderedPageBreak/>
        <w:t>Place</w:t>
      </w:r>
      <w:r w:rsidR="0002107A">
        <w:t xml:space="preserve"> Pipeline file</w:t>
      </w:r>
      <w:r>
        <w:t xml:space="preserve"> in GitHub</w:t>
      </w:r>
      <w:bookmarkEnd w:id="6"/>
    </w:p>
    <w:p w14:paraId="4A623AE1" w14:textId="69B1A353" w:rsidR="0031173A" w:rsidRDefault="0031173A" w:rsidP="00BB4BB5">
      <w:pPr>
        <w:ind w:firstLine="720"/>
      </w:pPr>
      <w:r>
        <w:t xml:space="preserve">I have created a pipeline file to </w:t>
      </w:r>
      <w:r w:rsidR="00BB4BB5">
        <w:t>run the terraform</w:t>
      </w:r>
      <w:r w:rsidR="00597E13">
        <w:t xml:space="preserve"> </w:t>
      </w:r>
      <w:r w:rsidR="00F859A8">
        <w:t>in the below</w:t>
      </w:r>
      <w:r w:rsidR="00597E13">
        <w:t xml:space="preserve"> location in Git Repo. </w:t>
      </w:r>
    </w:p>
    <w:p w14:paraId="13856826" w14:textId="7BAD9193" w:rsidR="00597E13" w:rsidRDefault="00F644C6" w:rsidP="00F644C6">
      <w:pPr>
        <w:ind w:left="1440"/>
      </w:pPr>
      <w:r>
        <w:t>“</w:t>
      </w:r>
      <w:hyperlink r:id="rId15" w:history="1">
        <w:r w:rsidR="00252E78">
          <w:rPr>
            <w:rStyle w:val="Hyperlink"/>
          </w:rPr>
          <w:t>mashed</w:t>
        </w:r>
        <w:r w:rsidR="00597E13" w:rsidRPr="00F644C6">
          <w:rPr>
            <w:rStyle w:val="Hyperlink"/>
          </w:rPr>
          <w:t>-potato</w:t>
        </w:r>
      </w:hyperlink>
      <w:r w:rsidR="00597E13" w:rsidRPr="00F644C6">
        <w:t>/pipeline</w:t>
      </w:r>
      <w:r>
        <w:t>”</w:t>
      </w:r>
    </w:p>
    <w:p w14:paraId="79977B5D" w14:textId="3E62AE89" w:rsidR="00D20FCA" w:rsidRDefault="008935FC" w:rsidP="008935FC">
      <w:pPr>
        <w:ind w:left="720"/>
      </w:pPr>
      <w:r w:rsidRPr="008935FC">
        <w:rPr>
          <w:noProof/>
        </w:rPr>
        <w:drawing>
          <wp:inline distT="0" distB="0" distL="0" distR="0" wp14:anchorId="6ACE9DFA" wp14:editId="79457CED">
            <wp:extent cx="4107976" cy="3058599"/>
            <wp:effectExtent l="0" t="0" r="6985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1590" cy="306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22D1" w14:textId="20CE8DB6" w:rsidR="009F42C5" w:rsidRPr="00F644C6" w:rsidRDefault="000E44F6" w:rsidP="000E44F6">
      <w:pPr>
        <w:pStyle w:val="Heading1"/>
        <w:numPr>
          <w:ilvl w:val="0"/>
          <w:numId w:val="2"/>
        </w:numPr>
      </w:pPr>
      <w:bookmarkStart w:id="7" w:name="_Toc106680035"/>
      <w:r>
        <w:t>Created Credentials in the Jenkins for AWS</w:t>
      </w:r>
      <w:bookmarkEnd w:id="7"/>
    </w:p>
    <w:p w14:paraId="0E60D56C" w14:textId="77777777" w:rsidR="00AB3860" w:rsidRDefault="00AB3860" w:rsidP="00EE1FF9">
      <w:pPr>
        <w:ind w:left="720"/>
      </w:pPr>
    </w:p>
    <w:p w14:paraId="7FE018FB" w14:textId="18A1B31B" w:rsidR="00597E13" w:rsidRDefault="000E44F6" w:rsidP="00EE1FF9">
      <w:pPr>
        <w:ind w:left="720"/>
      </w:pPr>
      <w:r>
        <w:t>I have created Access key and Secret Key in Jenkins credentials and used the secret</w:t>
      </w:r>
      <w:r w:rsidR="002C7B65">
        <w:t xml:space="preserve"> name in the pipeline file</w:t>
      </w:r>
      <w:r w:rsidR="000C0A23">
        <w:t xml:space="preserve"> showing above</w:t>
      </w:r>
      <w:r w:rsidR="002C7B65">
        <w:t xml:space="preserve">. </w:t>
      </w:r>
    </w:p>
    <w:p w14:paraId="70AF8582" w14:textId="77777777" w:rsidR="00AB3860" w:rsidRDefault="00AB3860" w:rsidP="00BB4BB5">
      <w:pPr>
        <w:ind w:firstLine="720"/>
      </w:pPr>
    </w:p>
    <w:p w14:paraId="716523A6" w14:textId="148941D7" w:rsidR="003A790C" w:rsidRDefault="003A790C" w:rsidP="00BB4BB5">
      <w:pPr>
        <w:ind w:firstLine="720"/>
      </w:pPr>
      <w:r w:rsidRPr="003A790C">
        <w:rPr>
          <w:noProof/>
        </w:rPr>
        <w:drawing>
          <wp:inline distT="0" distB="0" distL="0" distR="0" wp14:anchorId="43C89FED" wp14:editId="7BC702A4">
            <wp:extent cx="5943600" cy="930910"/>
            <wp:effectExtent l="0" t="0" r="0" b="254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A986" w14:textId="77777777" w:rsidR="00AB3860" w:rsidRDefault="00AB3860" w:rsidP="00AB3860">
      <w:pPr>
        <w:pStyle w:val="Heading1"/>
        <w:ind w:left="720"/>
      </w:pPr>
    </w:p>
    <w:p w14:paraId="7036CE61" w14:textId="6B396D0E" w:rsidR="00597E13" w:rsidRDefault="00EA5C86" w:rsidP="00EA5C86">
      <w:pPr>
        <w:pStyle w:val="Heading1"/>
        <w:numPr>
          <w:ilvl w:val="0"/>
          <w:numId w:val="2"/>
        </w:numPr>
      </w:pPr>
      <w:bookmarkStart w:id="8" w:name="_Toc106680036"/>
      <w:r>
        <w:t>Create Terraform Script</w:t>
      </w:r>
      <w:bookmarkEnd w:id="8"/>
    </w:p>
    <w:p w14:paraId="4DA77FFB" w14:textId="77777777" w:rsidR="00AB3860" w:rsidRDefault="00AB3860" w:rsidP="00AB3860">
      <w:pPr>
        <w:pStyle w:val="Heading2"/>
        <w:ind w:left="1080"/>
      </w:pPr>
    </w:p>
    <w:p w14:paraId="4E3DA609" w14:textId="2D5C6BFC" w:rsidR="00EA5C86" w:rsidRDefault="00EA5C86" w:rsidP="00D23980">
      <w:pPr>
        <w:pStyle w:val="Heading2"/>
        <w:numPr>
          <w:ilvl w:val="1"/>
          <w:numId w:val="2"/>
        </w:numPr>
      </w:pPr>
      <w:bookmarkStart w:id="9" w:name="_Toc106680037"/>
      <w:r>
        <w:t xml:space="preserve">Prepare </w:t>
      </w:r>
      <w:r w:rsidR="00D23980">
        <w:t>Infrastructure</w:t>
      </w:r>
      <w:r w:rsidR="003520B4">
        <w:t xml:space="preserve">, </w:t>
      </w:r>
      <w:r w:rsidR="00D04BBD">
        <w:t>build docker image and deploy app in ECS</w:t>
      </w:r>
      <w:r w:rsidR="00D23980">
        <w:t>.</w:t>
      </w:r>
      <w:bookmarkEnd w:id="9"/>
    </w:p>
    <w:p w14:paraId="733AAF1A" w14:textId="77777777" w:rsidR="00AB3860" w:rsidRDefault="00AB3860" w:rsidP="00EE4951">
      <w:pPr>
        <w:ind w:left="1080"/>
      </w:pPr>
    </w:p>
    <w:p w14:paraId="033BB6D8" w14:textId="33E85612" w:rsidR="00D23980" w:rsidRDefault="00EE4951" w:rsidP="00EE4951">
      <w:pPr>
        <w:ind w:left="1080"/>
      </w:pPr>
      <w:r>
        <w:lastRenderedPageBreak/>
        <w:t xml:space="preserve">I have prepared the infrastructure script and pushed to the GitHub. From where my Jenkins pipeline is pulling the </w:t>
      </w:r>
      <w:r w:rsidR="0067221D">
        <w:t xml:space="preserve">code and running it automatically. </w:t>
      </w:r>
    </w:p>
    <w:p w14:paraId="52B344C7" w14:textId="6F08E848" w:rsidR="0067221D" w:rsidRDefault="005F3A50" w:rsidP="00EE4951">
      <w:p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hyperlink r:id="rId18" w:history="1">
        <w:r w:rsidR="00252E78">
          <w:rPr>
            <w:rStyle w:val="Hyperlink"/>
            <w:rFonts w:ascii="Segoe UI" w:hAnsi="Segoe UI" w:cs="Segoe UI"/>
            <w:b/>
            <w:bCs/>
          </w:rPr>
          <w:t>mashed</w:t>
        </w:r>
        <w:r w:rsidR="00CB6897">
          <w:rPr>
            <w:rStyle w:val="Hyperlink"/>
            <w:rFonts w:ascii="Segoe UI" w:hAnsi="Segoe UI" w:cs="Segoe UI"/>
            <w:b/>
            <w:bCs/>
          </w:rPr>
          <w:t>-potato</w:t>
        </w:r>
      </w:hyperlink>
      <w:r w:rsidR="00CB6897">
        <w:rPr>
          <w:rStyle w:val="mx-1"/>
          <w:rFonts w:ascii="Segoe UI" w:hAnsi="Segoe UI" w:cs="Segoe UI"/>
          <w:color w:val="24292F"/>
          <w:shd w:val="clear" w:color="auto" w:fill="FFFFFF"/>
        </w:rPr>
        <w:t>/</w:t>
      </w:r>
    </w:p>
    <w:p w14:paraId="42CF8C5B" w14:textId="1C7B3164" w:rsidR="00CD1AFA" w:rsidRDefault="00CD1AFA" w:rsidP="00EE4951">
      <w:p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 have created below files </w:t>
      </w:r>
      <w:r w:rsidR="00EF6117">
        <w:rPr>
          <w:rStyle w:val="mx-1"/>
          <w:rFonts w:ascii="Segoe UI" w:hAnsi="Segoe UI" w:cs="Segoe UI"/>
          <w:color w:val="24292F"/>
          <w:shd w:val="clear" w:color="auto" w:fill="FFFFFF"/>
        </w:rPr>
        <w:t>for terraform.</w:t>
      </w:r>
    </w:p>
    <w:p w14:paraId="59A3549D" w14:textId="77777777" w:rsidR="004A7C2C" w:rsidRDefault="00214DDD" w:rsidP="00766B71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73650F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iam.tf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</w:t>
      </w:r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>creating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</w:t>
      </w:r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AM role for creation of the </w:t>
      </w:r>
      <w:proofErr w:type="spellStart"/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>Fargate</w:t>
      </w:r>
      <w:proofErr w:type="spellEnd"/>
      <w:r w:rsid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ECS resources.</w:t>
      </w:r>
    </w:p>
    <w:p w14:paraId="5420E9B9" w14:textId="75C31FAE" w:rsidR="00E07BBC" w:rsidRPr="0073650F" w:rsidRDefault="00824126" w:rsidP="00766B71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73650F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main.tf</w:t>
      </w:r>
      <w:r w:rsidRPr="0073650F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the main terraform file t</w:t>
      </w:r>
      <w:r w:rsidR="0012064D" w:rsidRPr="0073650F">
        <w:rPr>
          <w:rStyle w:val="mx-1"/>
          <w:rFonts w:ascii="Segoe UI" w:hAnsi="Segoe UI" w:cs="Segoe UI"/>
          <w:color w:val="24292F"/>
          <w:shd w:val="clear" w:color="auto" w:fill="FFFFFF"/>
        </w:rPr>
        <w:t>o create most of the resources.</w:t>
      </w:r>
    </w:p>
    <w:p w14:paraId="5B07B2FC" w14:textId="739BF317" w:rsidR="00DE5062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>ECS Cluster using default subnet and VPC</w:t>
      </w:r>
      <w:r w:rsidR="009120A5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specify in network.tf</w:t>
      </w:r>
    </w:p>
    <w:p w14:paraId="5FBB3C86" w14:textId="77777777" w:rsidR="003B714E" w:rsidRPr="003B714E" w:rsidRDefault="003B714E" w:rsidP="003B714E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Security group for the LB to allow traffic on port 80/http.</w:t>
      </w:r>
    </w:p>
    <w:p w14:paraId="5E6193B9" w14:textId="38787EBA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ALB for the application</w:t>
      </w:r>
    </w:p>
    <w:p w14:paraId="01A26EA1" w14:textId="571452F5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3B714E">
        <w:rPr>
          <w:rStyle w:val="mx-1"/>
          <w:rFonts w:ascii="Segoe UI" w:hAnsi="Segoe UI" w:cs="Segoe UI"/>
          <w:color w:val="24292F"/>
          <w:shd w:val="clear" w:color="auto" w:fill="FFFFFF"/>
        </w:rPr>
        <w:t>Listener at port 80/http</w:t>
      </w:r>
    </w:p>
    <w:p w14:paraId="41BF7332" w14:textId="70C2FC3D" w:rsidR="003B714E" w:rsidRDefault="003B714E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Target group for the </w:t>
      </w:r>
      <w:proofErr w:type="spellStart"/>
      <w:r>
        <w:rPr>
          <w:rStyle w:val="mx-1"/>
          <w:rFonts w:ascii="Segoe UI" w:hAnsi="Segoe UI" w:cs="Segoe UI"/>
          <w:color w:val="24292F"/>
          <w:shd w:val="clear" w:color="auto" w:fill="FFFFFF"/>
        </w:rPr>
        <w:t>loadbalancer</w:t>
      </w:r>
      <w:proofErr w:type="spellEnd"/>
    </w:p>
    <w:p w14:paraId="03539132" w14:textId="6813F2F4" w:rsidR="002B51BD" w:rsidRDefault="002B51BD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2B51BD">
        <w:rPr>
          <w:rStyle w:val="mx-1"/>
          <w:rFonts w:ascii="Segoe UI" w:hAnsi="Segoe UI" w:cs="Segoe UI"/>
          <w:color w:val="24292F"/>
          <w:shd w:val="clear" w:color="auto" w:fill="FFFFFF"/>
        </w:rPr>
        <w:t>ECR Repository for the docker image placement</w:t>
      </w:r>
    </w:p>
    <w:p w14:paraId="605C5C0C" w14:textId="74298FF0" w:rsidR="002B51BD" w:rsidRDefault="002B51BD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2B51BD">
        <w:rPr>
          <w:rStyle w:val="mx-1"/>
          <w:rFonts w:ascii="Segoe UI" w:hAnsi="Segoe UI" w:cs="Segoe UI"/>
          <w:color w:val="24292F"/>
          <w:shd w:val="clear" w:color="auto" w:fill="FFFFFF"/>
        </w:rPr>
        <w:t>ECR Lifecycle policy</w:t>
      </w:r>
    </w:p>
    <w:p w14:paraId="7983E43E" w14:textId="43DD9809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4A7C2C">
        <w:rPr>
          <w:rStyle w:val="mx-1"/>
          <w:rFonts w:ascii="Segoe UI" w:hAnsi="Segoe UI" w:cs="Segoe UI"/>
          <w:color w:val="24292F"/>
          <w:shd w:val="clear" w:color="auto" w:fill="FFFFFF"/>
        </w:rPr>
        <w:t>Task definition to deploy on the ECS</w:t>
      </w:r>
    </w:p>
    <w:p w14:paraId="271E7C1E" w14:textId="4BB231F7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 w:rsidRPr="004A7C2C">
        <w:rPr>
          <w:rStyle w:val="mx-1"/>
          <w:rFonts w:ascii="Segoe UI" w:hAnsi="Segoe UI" w:cs="Segoe UI"/>
          <w:color w:val="24292F"/>
          <w:shd w:val="clear" w:color="auto" w:fill="FFFFFF"/>
        </w:rPr>
        <w:t>ECS Service and attached it to the target group</w:t>
      </w:r>
    </w:p>
    <w:p w14:paraId="0E339EF5" w14:textId="77E636B7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>Cloud Watch target for logging</w:t>
      </w:r>
    </w:p>
    <w:p w14:paraId="55CE05D0" w14:textId="6009363D" w:rsidR="004A7C2C" w:rsidRDefault="004A7C2C" w:rsidP="00DE5062">
      <w:pPr>
        <w:pStyle w:val="ListParagraph"/>
        <w:numPr>
          <w:ilvl w:val="1"/>
          <w:numId w:val="5"/>
        </w:numPr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Setup Route53 zone and create CNAME for the </w:t>
      </w:r>
      <w:r w:rsidR="00386C50">
        <w:rPr>
          <w:rStyle w:val="mx-1"/>
          <w:rFonts w:ascii="Segoe UI" w:hAnsi="Segoe UI" w:cs="Segoe UI"/>
          <w:color w:val="24292F"/>
          <w:shd w:val="clear" w:color="auto" w:fill="FFFFFF"/>
        </w:rPr>
        <w:t>ALB</w:t>
      </w:r>
    </w:p>
    <w:p w14:paraId="4B92E9F1" w14:textId="36570950" w:rsidR="0012064D" w:rsidRDefault="0012064D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 w:rsidRPr="00167797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network.tf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is to specify the VPC and subnets of th</w:t>
      </w:r>
      <w:r w:rsidR="00167797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e infrastructure. </w:t>
      </w:r>
    </w:p>
    <w:p w14:paraId="440D05B9" w14:textId="61FAA425" w:rsidR="00167797" w:rsidRDefault="00167797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provider.tf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to specify the </w:t>
      </w:r>
      <w:proofErr w:type="spellStart"/>
      <w:r>
        <w:rPr>
          <w:rStyle w:val="mx-1"/>
          <w:rFonts w:ascii="Segoe UI" w:hAnsi="Segoe UI" w:cs="Segoe UI"/>
          <w:color w:val="24292F"/>
          <w:shd w:val="clear" w:color="auto" w:fill="FFFFFF"/>
        </w:rPr>
        <w:t>aws</w:t>
      </w:r>
      <w:proofErr w:type="spellEnd"/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 provider for terraform.</w:t>
      </w:r>
    </w:p>
    <w:p w14:paraId="67781454" w14:textId="2204C50F" w:rsidR="00167797" w:rsidRDefault="00F53D7E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push.sh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used to </w:t>
      </w:r>
      <w:r w:rsidR="00DE5062"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build docker image and push it to the repo. </w:t>
      </w:r>
    </w:p>
    <w:p w14:paraId="2C089948" w14:textId="54F7DE1D" w:rsidR="005B6035" w:rsidRDefault="005B6035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proofErr w:type="spellStart"/>
      <w:r w:rsidRPr="005B6035"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>app.json.tpl</w:t>
      </w:r>
      <w:proofErr w:type="spellEnd"/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is used to create the </w:t>
      </w:r>
      <w:r w:rsidR="004C03AA">
        <w:rPr>
          <w:rStyle w:val="mx-1"/>
          <w:rFonts w:ascii="Segoe UI" w:hAnsi="Segoe UI" w:cs="Segoe UI"/>
          <w:color w:val="24292F"/>
          <w:shd w:val="clear" w:color="auto" w:fill="FFFFFF"/>
        </w:rPr>
        <w:t>container definition.</w:t>
      </w:r>
    </w:p>
    <w:p w14:paraId="4410E869" w14:textId="7807FD88" w:rsidR="00E27EE1" w:rsidRPr="00E07BBC" w:rsidRDefault="00E27EE1" w:rsidP="00E07BBC">
      <w:pPr>
        <w:pStyle w:val="ListParagraph"/>
        <w:numPr>
          <w:ilvl w:val="0"/>
          <w:numId w:val="5"/>
        </w:numPr>
        <w:ind w:left="1080"/>
        <w:rPr>
          <w:rStyle w:val="mx-1"/>
          <w:rFonts w:ascii="Segoe UI" w:hAnsi="Segoe UI" w:cs="Segoe UI"/>
          <w:color w:val="24292F"/>
          <w:shd w:val="clear" w:color="auto" w:fill="FFFFFF"/>
        </w:rPr>
      </w:pPr>
      <w:r>
        <w:rPr>
          <w:rStyle w:val="mx-1"/>
          <w:rFonts w:ascii="Segoe UI" w:hAnsi="Segoe UI" w:cs="Segoe UI"/>
          <w:color w:val="24292F"/>
          <w:shd w:val="clear" w:color="auto" w:fill="FFFFFF"/>
        </w:rPr>
        <w:t xml:space="preserve">File </w:t>
      </w:r>
      <w:r>
        <w:rPr>
          <w:rStyle w:val="mx-1"/>
          <w:rFonts w:ascii="Segoe UI" w:hAnsi="Segoe UI" w:cs="Segoe UI"/>
          <w:b/>
          <w:bCs/>
          <w:color w:val="24292F"/>
          <w:shd w:val="clear" w:color="auto" w:fill="FFFFFF"/>
        </w:rPr>
        <w:t xml:space="preserve">variables.tf </w:t>
      </w:r>
      <w:r>
        <w:rPr>
          <w:rStyle w:val="mx-1"/>
          <w:rFonts w:ascii="Segoe UI" w:hAnsi="Segoe UI" w:cs="Segoe UI"/>
          <w:color w:val="24292F"/>
          <w:shd w:val="clear" w:color="auto" w:fill="FFFFFF"/>
        </w:rPr>
        <w:t>is used to set the prefix, port, region</w:t>
      </w:r>
      <w:r w:rsidR="005A4E10">
        <w:rPr>
          <w:rStyle w:val="mx-1"/>
          <w:rFonts w:ascii="Segoe UI" w:hAnsi="Segoe UI" w:cs="Segoe UI"/>
          <w:color w:val="24292F"/>
          <w:shd w:val="clear" w:color="auto" w:fill="FFFFFF"/>
        </w:rPr>
        <w:t>, app source path and tags.</w:t>
      </w:r>
    </w:p>
    <w:p w14:paraId="673B14B9" w14:textId="77777777" w:rsidR="00E07BBC" w:rsidRDefault="00E07BBC" w:rsidP="00E07BBC">
      <w:pPr>
        <w:ind w:firstLine="720"/>
        <w:rPr>
          <w:rStyle w:val="mx-1"/>
          <w:rFonts w:ascii="Segoe UI" w:hAnsi="Segoe UI" w:cs="Segoe UI"/>
          <w:color w:val="24292F"/>
          <w:shd w:val="clear" w:color="auto" w:fill="FFFFFF"/>
        </w:rPr>
      </w:pPr>
    </w:p>
    <w:p w14:paraId="04C2300A" w14:textId="21639814" w:rsidR="00CF0D63" w:rsidRDefault="005A4E10" w:rsidP="00CF0D63">
      <w:pPr>
        <w:pStyle w:val="Heading2"/>
        <w:numPr>
          <w:ilvl w:val="1"/>
          <w:numId w:val="2"/>
        </w:numPr>
      </w:pPr>
      <w:bookmarkStart w:id="10" w:name="_Toc106680038"/>
      <w:r>
        <w:t>Canary/Blue-Green Deployment.</w:t>
      </w:r>
      <w:bookmarkEnd w:id="10"/>
      <w:r w:rsidR="002647DA">
        <w:t xml:space="preserve"> </w:t>
      </w:r>
    </w:p>
    <w:p w14:paraId="527670E0" w14:textId="0F03ADCE" w:rsidR="0067221D" w:rsidRPr="005F3A50" w:rsidRDefault="00CF0D63" w:rsidP="00EE4951">
      <w:pPr>
        <w:ind w:left="1080"/>
        <w:rPr>
          <w:b/>
          <w:bCs/>
        </w:rPr>
      </w:pPr>
      <w:r>
        <w:t xml:space="preserve">I have setup variable </w:t>
      </w:r>
      <w:r w:rsidR="002647DA">
        <w:t xml:space="preserve">for deploying the Blue-Green Deployment or </w:t>
      </w:r>
      <w:r>
        <w:t xml:space="preserve">setting up different environment with the same Terraform code. </w:t>
      </w:r>
      <w:r w:rsidR="00881E47">
        <w:t xml:space="preserve">To achieve the canary deployment we need to create another </w:t>
      </w:r>
      <w:r w:rsidR="00DE48EB">
        <w:t>set of container attach it to the new target group</w:t>
      </w:r>
      <w:r w:rsidR="00004E10">
        <w:t xml:space="preserve"> which will be part of the existing ALB. Once we will confirm the new release deployment is ready then we can switch the container target group </w:t>
      </w:r>
      <w:r w:rsidR="008C4690">
        <w:t xml:space="preserve">to the already running one and get zero downtime during the deployment of new release version. </w:t>
      </w:r>
      <w:r w:rsidR="005F3A50">
        <w:rPr>
          <w:b/>
          <w:bCs/>
        </w:rPr>
        <w:t xml:space="preserve">But there are lots of other ways to achieve the canary deployment it depends on the application. </w:t>
      </w:r>
    </w:p>
    <w:p w14:paraId="2003A776" w14:textId="4F39DFEA" w:rsidR="009C3D43" w:rsidRDefault="009C3D43" w:rsidP="00EE4951">
      <w:pPr>
        <w:ind w:left="1080"/>
      </w:pPr>
    </w:p>
    <w:p w14:paraId="7A4FE13F" w14:textId="65812937" w:rsidR="00B36A6F" w:rsidRDefault="00B36A6F" w:rsidP="00EE4951">
      <w:pPr>
        <w:ind w:left="1080"/>
      </w:pPr>
    </w:p>
    <w:p w14:paraId="27172296" w14:textId="467821E5" w:rsidR="00B36A6F" w:rsidRDefault="00B36A6F" w:rsidP="00EE4951">
      <w:pPr>
        <w:ind w:left="1080"/>
      </w:pPr>
    </w:p>
    <w:p w14:paraId="09B9361F" w14:textId="78B429E0" w:rsidR="00B36A6F" w:rsidRDefault="00B36A6F" w:rsidP="00EE4951">
      <w:pPr>
        <w:ind w:left="1080"/>
      </w:pPr>
    </w:p>
    <w:p w14:paraId="32B75E9A" w14:textId="23445580" w:rsidR="00B36A6F" w:rsidRDefault="00B36A6F" w:rsidP="00EE4951">
      <w:pPr>
        <w:ind w:left="1080"/>
      </w:pPr>
    </w:p>
    <w:p w14:paraId="0F90C3A7" w14:textId="46112C4F" w:rsidR="00B36A6F" w:rsidRDefault="00B36A6F" w:rsidP="00EE4951">
      <w:pPr>
        <w:ind w:left="1080"/>
      </w:pPr>
    </w:p>
    <w:p w14:paraId="1BDDA51F" w14:textId="77886638" w:rsidR="00B36A6F" w:rsidRDefault="00B36A6F" w:rsidP="00EE4951">
      <w:pPr>
        <w:ind w:left="1080"/>
      </w:pPr>
    </w:p>
    <w:p w14:paraId="46C667D5" w14:textId="634E0B56" w:rsidR="00B36A6F" w:rsidRDefault="00B36A6F" w:rsidP="00EE4951">
      <w:pPr>
        <w:ind w:left="1080"/>
      </w:pPr>
    </w:p>
    <w:p w14:paraId="4415D93B" w14:textId="77777777" w:rsidR="00B36A6F" w:rsidRDefault="00B36A6F" w:rsidP="00EE4951">
      <w:pPr>
        <w:ind w:left="1080"/>
      </w:pPr>
    </w:p>
    <w:p w14:paraId="6E7F25C4" w14:textId="2AA9FD83" w:rsidR="001D1F29" w:rsidRDefault="00625388" w:rsidP="001D1F29">
      <w:pPr>
        <w:pStyle w:val="Heading1"/>
        <w:numPr>
          <w:ilvl w:val="0"/>
          <w:numId w:val="2"/>
        </w:numPr>
      </w:pPr>
      <w:bookmarkStart w:id="11" w:name="_Toc106680039"/>
      <w:r>
        <w:t>Architecture diagram</w:t>
      </w:r>
      <w:bookmarkEnd w:id="11"/>
    </w:p>
    <w:p w14:paraId="566F5B5D" w14:textId="0910D149" w:rsidR="001C1ED5" w:rsidRDefault="001C1ED5" w:rsidP="001C1ED5"/>
    <w:p w14:paraId="65399078" w14:textId="18687963" w:rsidR="001C1ED5" w:rsidRPr="001C1ED5" w:rsidRDefault="001C1ED5" w:rsidP="001C1ED5">
      <w:pPr>
        <w:ind w:left="720"/>
      </w:pPr>
      <w:r>
        <w:t xml:space="preserve">I have created the flow diagram of the </w:t>
      </w:r>
      <w:r w:rsidR="00881E47">
        <w:t xml:space="preserve">build architecture which is being used in the current challenge task. </w:t>
      </w:r>
    </w:p>
    <w:p w14:paraId="415ED787" w14:textId="59FB8985" w:rsidR="001D1F29" w:rsidRDefault="001C1ED5" w:rsidP="00B36A6F">
      <w:pPr>
        <w:pStyle w:val="ListParagraph"/>
        <w:ind w:left="360"/>
      </w:pPr>
      <w:r>
        <w:rPr>
          <w:noProof/>
        </w:rPr>
        <w:drawing>
          <wp:inline distT="0" distB="0" distL="0" distR="0" wp14:anchorId="31BE7FF3" wp14:editId="019C086A">
            <wp:extent cx="5366068" cy="4776717"/>
            <wp:effectExtent l="0" t="0" r="6350" b="508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012" cy="479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AA4E" w14:textId="08AD6588" w:rsidR="00B36A6F" w:rsidRDefault="00B36A6F" w:rsidP="00B36A6F">
      <w:pPr>
        <w:pStyle w:val="ListParagraph"/>
        <w:ind w:left="360"/>
      </w:pPr>
    </w:p>
    <w:p w14:paraId="0C86B175" w14:textId="24E9656F" w:rsidR="009C3D43" w:rsidRDefault="00EF6B45" w:rsidP="00EF6B45">
      <w:pPr>
        <w:pStyle w:val="Heading1"/>
        <w:numPr>
          <w:ilvl w:val="0"/>
          <w:numId w:val="2"/>
        </w:numPr>
      </w:pPr>
      <w:bookmarkStart w:id="12" w:name="_Toc106680040"/>
      <w:r>
        <w:t>Future Work</w:t>
      </w:r>
      <w:bookmarkEnd w:id="12"/>
    </w:p>
    <w:p w14:paraId="692A6D6A" w14:textId="43E743C1" w:rsidR="00315005" w:rsidRDefault="00B87849" w:rsidP="00D376F3">
      <w:pPr>
        <w:pStyle w:val="ListParagraph"/>
        <w:numPr>
          <w:ilvl w:val="0"/>
          <w:numId w:val="6"/>
        </w:numPr>
      </w:pPr>
      <w:r>
        <w:t>We can separate pipelines for the Image build and</w:t>
      </w:r>
      <w:r w:rsidR="009034B9">
        <w:t xml:space="preserve"> deploying the new release version. </w:t>
      </w:r>
    </w:p>
    <w:p w14:paraId="68B0C5E1" w14:textId="1A1F1ED5" w:rsidR="009034B9" w:rsidRDefault="009034B9" w:rsidP="00D376F3">
      <w:pPr>
        <w:pStyle w:val="ListParagraph"/>
        <w:numPr>
          <w:ilvl w:val="0"/>
          <w:numId w:val="6"/>
        </w:numPr>
      </w:pPr>
      <w:r>
        <w:t xml:space="preserve">We can create additional listener to the </w:t>
      </w:r>
      <w:r w:rsidR="00211948">
        <w:t xml:space="preserve">ALB and point the new version target group to the listener to achieve more seamless deployment. </w:t>
      </w:r>
    </w:p>
    <w:p w14:paraId="36EE8215" w14:textId="03BC0A84" w:rsidR="00252E78" w:rsidRDefault="00252E78" w:rsidP="00D713C8">
      <w:pPr>
        <w:pStyle w:val="ListParagraph"/>
        <w:ind w:left="1080"/>
      </w:pPr>
    </w:p>
    <w:p w14:paraId="59BB08F2" w14:textId="391D7C61" w:rsidR="00D713C8" w:rsidRDefault="00F3786F" w:rsidP="00F063A2">
      <w:pPr>
        <w:pStyle w:val="Heading1"/>
      </w:pPr>
      <w:bookmarkStart w:id="13" w:name="_Toc106680041"/>
      <w:r>
        <w:t xml:space="preserve">9. </w:t>
      </w:r>
      <w:r w:rsidR="00D713C8">
        <w:t>Additional questions:</w:t>
      </w:r>
      <w:bookmarkEnd w:id="13"/>
      <w:r w:rsidR="00D713C8">
        <w:t> </w:t>
      </w:r>
    </w:p>
    <w:p w14:paraId="219F2C03" w14:textId="7888F33B" w:rsidR="00F063A2" w:rsidRDefault="00D713C8" w:rsidP="00F063A2">
      <w:pPr>
        <w:pStyle w:val="ListParagraph"/>
        <w:numPr>
          <w:ilvl w:val="0"/>
          <w:numId w:val="7"/>
        </w:numPr>
      </w:pPr>
      <w:r>
        <w:t>What would you monitor on the app? </w:t>
      </w:r>
    </w:p>
    <w:p w14:paraId="38E81485" w14:textId="774E8159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I have monitored the AWS logs for the application container and created log group. </w:t>
      </w:r>
    </w:p>
    <w:p w14:paraId="3F0EA02E" w14:textId="2CB5E75F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We need to monitor the availability of the application internally and externally if exposed. </w:t>
      </w:r>
    </w:p>
    <w:p w14:paraId="13E8FD48" w14:textId="0FE066FD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We need to setup synthetic tests for the application.  </w:t>
      </w:r>
    </w:p>
    <w:p w14:paraId="4A802736" w14:textId="2EDBB4AE" w:rsidR="00D713C8" w:rsidRDefault="00D713C8" w:rsidP="00F063A2">
      <w:pPr>
        <w:pStyle w:val="ListParagraph"/>
        <w:numPr>
          <w:ilvl w:val="0"/>
          <w:numId w:val="7"/>
        </w:numPr>
      </w:pPr>
      <w:r>
        <w:t>Which metrics would you set alerts on? </w:t>
      </w:r>
    </w:p>
    <w:p w14:paraId="3DAF369A" w14:textId="2EC9CFD2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Response time of the application. </w:t>
      </w:r>
    </w:p>
    <w:p w14:paraId="0F368222" w14:textId="03D7DE54" w:rsidR="00F063A2" w:rsidRDefault="00F063A2" w:rsidP="00F063A2">
      <w:pPr>
        <w:pStyle w:val="ListParagraph"/>
        <w:numPr>
          <w:ilvl w:val="1"/>
          <w:numId w:val="7"/>
        </w:numPr>
      </w:pPr>
      <w:r>
        <w:t>Request rate or count.</w:t>
      </w:r>
    </w:p>
    <w:p w14:paraId="05EB71B6" w14:textId="77777777" w:rsidR="00F063A2" w:rsidRDefault="00F063A2" w:rsidP="00F063A2">
      <w:pPr>
        <w:pStyle w:val="ListParagraph"/>
        <w:numPr>
          <w:ilvl w:val="1"/>
          <w:numId w:val="7"/>
        </w:numPr>
      </w:pPr>
      <w:r>
        <w:t>We need to monitor application memory consumption.</w:t>
      </w:r>
    </w:p>
    <w:p w14:paraId="0B78F756" w14:textId="2A2BE7A5" w:rsidR="00F063A2" w:rsidRDefault="00F063A2" w:rsidP="00F063A2">
      <w:pPr>
        <w:pStyle w:val="ListParagraph"/>
        <w:numPr>
          <w:ilvl w:val="1"/>
          <w:numId w:val="7"/>
        </w:numPr>
      </w:pPr>
      <w:r>
        <w:t>CPU usage.</w:t>
      </w:r>
    </w:p>
    <w:p w14:paraId="71625C3C" w14:textId="6DD381D1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There are other parameters or metrics which depends on application. </w:t>
      </w:r>
    </w:p>
    <w:p w14:paraId="1A0F4267" w14:textId="66282B88" w:rsidR="00F063A2" w:rsidRDefault="00D713C8" w:rsidP="00F063A2">
      <w:pPr>
        <w:pStyle w:val="ListParagraph"/>
        <w:numPr>
          <w:ilvl w:val="0"/>
          <w:numId w:val="7"/>
        </w:numPr>
      </w:pPr>
      <w:r>
        <w:t>Can we deploy the whole setup in new account? (In terms of disaster</w:t>
      </w:r>
      <w:r w:rsidR="00F063A2">
        <w:t xml:space="preserve"> </w:t>
      </w:r>
      <w:r>
        <w:t>recovery) </w:t>
      </w:r>
    </w:p>
    <w:p w14:paraId="2E1ADCF2" w14:textId="226C27E6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Yes we can deploy this in any environment just to modify the variables files before running pipeline. </w:t>
      </w:r>
    </w:p>
    <w:p w14:paraId="5FEC2452" w14:textId="2A435715" w:rsidR="00D713C8" w:rsidRDefault="00D713C8" w:rsidP="00F063A2">
      <w:pPr>
        <w:pStyle w:val="ListParagraph"/>
        <w:numPr>
          <w:ilvl w:val="0"/>
          <w:numId w:val="7"/>
        </w:numPr>
      </w:pPr>
      <w:r>
        <w:t>How would you protect the API from public access?</w:t>
      </w:r>
    </w:p>
    <w:p w14:paraId="747080C4" w14:textId="28B6E78E" w:rsidR="00F063A2" w:rsidRDefault="00F063A2" w:rsidP="00F063A2">
      <w:pPr>
        <w:pStyle w:val="ListParagraph"/>
        <w:numPr>
          <w:ilvl w:val="1"/>
          <w:numId w:val="7"/>
        </w:numPr>
      </w:pPr>
      <w:r>
        <w:t xml:space="preserve">I have created the ALB which will protect the application and act as a firewall to deny the outside traffic into the application. </w:t>
      </w:r>
    </w:p>
    <w:p w14:paraId="0BDDE936" w14:textId="77777777" w:rsidR="00F063A2" w:rsidRDefault="00F063A2" w:rsidP="00F063A2">
      <w:pPr>
        <w:pStyle w:val="ListParagraph"/>
        <w:numPr>
          <w:ilvl w:val="0"/>
          <w:numId w:val="7"/>
        </w:numPr>
      </w:pPr>
    </w:p>
    <w:sectPr w:rsidR="00F06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F4F4E"/>
    <w:multiLevelType w:val="multilevel"/>
    <w:tmpl w:val="3FB447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98114EC"/>
    <w:multiLevelType w:val="hybridMultilevel"/>
    <w:tmpl w:val="CFF6B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62D27"/>
    <w:multiLevelType w:val="hybridMultilevel"/>
    <w:tmpl w:val="E80C9F34"/>
    <w:lvl w:ilvl="0" w:tplc="2E747AE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72E2D93"/>
    <w:multiLevelType w:val="hybridMultilevel"/>
    <w:tmpl w:val="A114F50C"/>
    <w:lvl w:ilvl="0" w:tplc="32C03C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F32DF2"/>
    <w:multiLevelType w:val="hybridMultilevel"/>
    <w:tmpl w:val="FB2C4C40"/>
    <w:lvl w:ilvl="0" w:tplc="252C74D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6759D1"/>
    <w:multiLevelType w:val="multilevel"/>
    <w:tmpl w:val="DEAACD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A0D1FFB"/>
    <w:multiLevelType w:val="hybridMultilevel"/>
    <w:tmpl w:val="1A1877B4"/>
    <w:lvl w:ilvl="0" w:tplc="8C785B6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6E"/>
    <w:rsid w:val="00003B43"/>
    <w:rsid w:val="00004E10"/>
    <w:rsid w:val="0001062C"/>
    <w:rsid w:val="0002107A"/>
    <w:rsid w:val="000743ED"/>
    <w:rsid w:val="00095445"/>
    <w:rsid w:val="000C0A23"/>
    <w:rsid w:val="000C1C1F"/>
    <w:rsid w:val="000E2C05"/>
    <w:rsid w:val="000E44F6"/>
    <w:rsid w:val="00100E2C"/>
    <w:rsid w:val="00106296"/>
    <w:rsid w:val="0012064D"/>
    <w:rsid w:val="00167797"/>
    <w:rsid w:val="001C1ED5"/>
    <w:rsid w:val="001D1AD8"/>
    <w:rsid w:val="001D1F29"/>
    <w:rsid w:val="00204198"/>
    <w:rsid w:val="00211948"/>
    <w:rsid w:val="00214DDD"/>
    <w:rsid w:val="00230663"/>
    <w:rsid w:val="0023337C"/>
    <w:rsid w:val="002407CE"/>
    <w:rsid w:val="00252E78"/>
    <w:rsid w:val="002647DA"/>
    <w:rsid w:val="00266A6D"/>
    <w:rsid w:val="002726E2"/>
    <w:rsid w:val="002860EF"/>
    <w:rsid w:val="00290300"/>
    <w:rsid w:val="002971FC"/>
    <w:rsid w:val="002A5049"/>
    <w:rsid w:val="002B51BD"/>
    <w:rsid w:val="002C276E"/>
    <w:rsid w:val="002C76BF"/>
    <w:rsid w:val="002C7B65"/>
    <w:rsid w:val="00302DCF"/>
    <w:rsid w:val="0031173A"/>
    <w:rsid w:val="00315005"/>
    <w:rsid w:val="003520B4"/>
    <w:rsid w:val="00365035"/>
    <w:rsid w:val="00371B48"/>
    <w:rsid w:val="00372710"/>
    <w:rsid w:val="00386C50"/>
    <w:rsid w:val="00386E38"/>
    <w:rsid w:val="0039569B"/>
    <w:rsid w:val="003A53C7"/>
    <w:rsid w:val="003A790C"/>
    <w:rsid w:val="003B385E"/>
    <w:rsid w:val="003B714E"/>
    <w:rsid w:val="003D3E54"/>
    <w:rsid w:val="004256B8"/>
    <w:rsid w:val="004760C6"/>
    <w:rsid w:val="004837C8"/>
    <w:rsid w:val="004A451E"/>
    <w:rsid w:val="004A7C2C"/>
    <w:rsid w:val="004B0DF4"/>
    <w:rsid w:val="004C03AA"/>
    <w:rsid w:val="0055345A"/>
    <w:rsid w:val="00567EF9"/>
    <w:rsid w:val="00581BE0"/>
    <w:rsid w:val="0058533B"/>
    <w:rsid w:val="00597E13"/>
    <w:rsid w:val="005A4E10"/>
    <w:rsid w:val="005B6035"/>
    <w:rsid w:val="005F037E"/>
    <w:rsid w:val="005F3A50"/>
    <w:rsid w:val="00610C9A"/>
    <w:rsid w:val="00613320"/>
    <w:rsid w:val="00625388"/>
    <w:rsid w:val="00641930"/>
    <w:rsid w:val="00643785"/>
    <w:rsid w:val="0067221D"/>
    <w:rsid w:val="00697562"/>
    <w:rsid w:val="006C1EBF"/>
    <w:rsid w:val="00732084"/>
    <w:rsid w:val="0073650F"/>
    <w:rsid w:val="007536A8"/>
    <w:rsid w:val="00775D73"/>
    <w:rsid w:val="00785341"/>
    <w:rsid w:val="007A26AD"/>
    <w:rsid w:val="007C0470"/>
    <w:rsid w:val="00803DA6"/>
    <w:rsid w:val="00824126"/>
    <w:rsid w:val="00825DD8"/>
    <w:rsid w:val="0083489C"/>
    <w:rsid w:val="00844135"/>
    <w:rsid w:val="00881E47"/>
    <w:rsid w:val="0089151D"/>
    <w:rsid w:val="008935FC"/>
    <w:rsid w:val="008C4690"/>
    <w:rsid w:val="009034B9"/>
    <w:rsid w:val="009120A5"/>
    <w:rsid w:val="00920EED"/>
    <w:rsid w:val="00937835"/>
    <w:rsid w:val="00937F9E"/>
    <w:rsid w:val="00980AE6"/>
    <w:rsid w:val="00986A91"/>
    <w:rsid w:val="009A0D9E"/>
    <w:rsid w:val="009A3626"/>
    <w:rsid w:val="009C3D43"/>
    <w:rsid w:val="009E5ADE"/>
    <w:rsid w:val="009F42C5"/>
    <w:rsid w:val="00A80458"/>
    <w:rsid w:val="00AB3860"/>
    <w:rsid w:val="00AF10FD"/>
    <w:rsid w:val="00B260AA"/>
    <w:rsid w:val="00B36A6F"/>
    <w:rsid w:val="00B6056C"/>
    <w:rsid w:val="00B71965"/>
    <w:rsid w:val="00B87849"/>
    <w:rsid w:val="00BB4BB5"/>
    <w:rsid w:val="00BF3F16"/>
    <w:rsid w:val="00BF40BD"/>
    <w:rsid w:val="00C36363"/>
    <w:rsid w:val="00C65B71"/>
    <w:rsid w:val="00C670CD"/>
    <w:rsid w:val="00C7772D"/>
    <w:rsid w:val="00C9529F"/>
    <w:rsid w:val="00C95E3D"/>
    <w:rsid w:val="00CB093A"/>
    <w:rsid w:val="00CB6078"/>
    <w:rsid w:val="00CB6897"/>
    <w:rsid w:val="00CC29B4"/>
    <w:rsid w:val="00CD1AFA"/>
    <w:rsid w:val="00CD3BB6"/>
    <w:rsid w:val="00CF0D63"/>
    <w:rsid w:val="00D03F0D"/>
    <w:rsid w:val="00D04BBD"/>
    <w:rsid w:val="00D20FCA"/>
    <w:rsid w:val="00D23980"/>
    <w:rsid w:val="00D376F3"/>
    <w:rsid w:val="00D713C8"/>
    <w:rsid w:val="00D7318D"/>
    <w:rsid w:val="00DD6160"/>
    <w:rsid w:val="00DE1224"/>
    <w:rsid w:val="00DE48EB"/>
    <w:rsid w:val="00DE5062"/>
    <w:rsid w:val="00DF098F"/>
    <w:rsid w:val="00DF1DC2"/>
    <w:rsid w:val="00E05662"/>
    <w:rsid w:val="00E0771A"/>
    <w:rsid w:val="00E07BBC"/>
    <w:rsid w:val="00E20EAB"/>
    <w:rsid w:val="00E27EE1"/>
    <w:rsid w:val="00EA5C86"/>
    <w:rsid w:val="00EB33DC"/>
    <w:rsid w:val="00EE1FF9"/>
    <w:rsid w:val="00EE4951"/>
    <w:rsid w:val="00EF6117"/>
    <w:rsid w:val="00EF6B45"/>
    <w:rsid w:val="00F063A2"/>
    <w:rsid w:val="00F17DD0"/>
    <w:rsid w:val="00F22A44"/>
    <w:rsid w:val="00F3786F"/>
    <w:rsid w:val="00F405C7"/>
    <w:rsid w:val="00F44248"/>
    <w:rsid w:val="00F53D7E"/>
    <w:rsid w:val="00F644C6"/>
    <w:rsid w:val="00F859A8"/>
    <w:rsid w:val="00FA4CA0"/>
    <w:rsid w:val="00FC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C24BE"/>
  <w15:chartTrackingRefBased/>
  <w15:docId w15:val="{8BE48931-25A0-4CAA-B820-7129EBCD9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458"/>
  </w:style>
  <w:style w:type="paragraph" w:styleId="Heading1">
    <w:name w:val="heading 1"/>
    <w:basedOn w:val="Normal"/>
    <w:next w:val="Normal"/>
    <w:link w:val="Heading1Char"/>
    <w:uiPriority w:val="9"/>
    <w:qFormat/>
    <w:rsid w:val="00476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D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76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0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9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193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419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0EED"/>
    <w:pPr>
      <w:spacing w:after="100"/>
      <w:ind w:left="220"/>
    </w:pPr>
  </w:style>
  <w:style w:type="character" w:customStyle="1" w:styleId="js-path-segment">
    <w:name w:val="js-path-segment"/>
    <w:basedOn w:val="DefaultParagraphFont"/>
    <w:rsid w:val="00D7318D"/>
  </w:style>
  <w:style w:type="character" w:customStyle="1" w:styleId="mx-1">
    <w:name w:val="mx-1"/>
    <w:basedOn w:val="DefaultParagraphFont"/>
    <w:rsid w:val="00D7318D"/>
  </w:style>
  <w:style w:type="character" w:styleId="Strong">
    <w:name w:val="Strong"/>
    <w:basedOn w:val="DefaultParagraphFont"/>
    <w:uiPriority w:val="22"/>
    <w:qFormat/>
    <w:rsid w:val="00D731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F40BD"/>
    <w:rPr>
      <w:color w:val="605E5C"/>
      <w:shd w:val="clear" w:color="auto" w:fill="E1DFDD"/>
    </w:rPr>
  </w:style>
  <w:style w:type="character" w:customStyle="1" w:styleId="separator">
    <w:name w:val="separator"/>
    <w:basedOn w:val="DefaultParagraphFont"/>
    <w:rsid w:val="00597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t112/meshed-potato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At112/meshed-potat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112/meshed-potat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t112/meshed-potato" TargetMode="External"/><Relationship Id="rId10" Type="http://schemas.openxmlformats.org/officeDocument/2006/relationships/hyperlink" Target="https://github.com/At112/meshed-potato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F09ED-4174-42B3-8969-2728569E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8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ttique Atta</dc:creator>
  <cp:keywords/>
  <dc:description/>
  <cp:lastModifiedBy>Muhammad Attique Atta</cp:lastModifiedBy>
  <cp:revision>157</cp:revision>
  <dcterms:created xsi:type="dcterms:W3CDTF">2022-04-26T14:43:00Z</dcterms:created>
  <dcterms:modified xsi:type="dcterms:W3CDTF">2022-06-21T00:02:00Z</dcterms:modified>
</cp:coreProperties>
</file>